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98EC" w14:textId="53910009" w:rsidR="003A7F00" w:rsidRDefault="003A7F00" w:rsidP="00671D0B">
      <w:pPr>
        <w:rPr>
          <w:sz w:val="16"/>
        </w:rPr>
      </w:pPr>
      <w:bookmarkStart w:id="0" w:name="1"/>
      <w:bookmarkEnd w:id="0"/>
    </w:p>
    <w:p w14:paraId="7CBB37AD" w14:textId="77777777" w:rsidR="006E5D4A" w:rsidRPr="00B81E1D" w:rsidRDefault="006E5D4A" w:rsidP="00671D0B">
      <w:pPr>
        <w:rPr>
          <w:sz w:val="16"/>
        </w:rPr>
      </w:pPr>
    </w:p>
    <w:p w14:paraId="430E5F64" w14:textId="6AE7E4A3" w:rsidR="00D653ED" w:rsidRPr="00671D0B" w:rsidRDefault="008258AD" w:rsidP="00671D0B">
      <w:pPr>
        <w:pStyle w:val="Corpotesto"/>
        <w:spacing w:line="252" w:lineRule="exact"/>
        <w:ind w:left="4466"/>
        <w:jc w:val="right"/>
        <w:rPr>
          <w:b/>
          <w:bCs/>
          <w:i/>
        </w:rPr>
      </w:pPr>
      <w:r w:rsidRPr="00B81E1D">
        <w:t xml:space="preserve">                                         </w:t>
      </w:r>
      <w:r w:rsidR="0052147C" w:rsidRPr="00B81E1D">
        <w:t xml:space="preserve">       </w:t>
      </w:r>
      <w:r w:rsidR="006A009A" w:rsidRPr="00B81E1D">
        <w:t xml:space="preserve"> </w:t>
      </w:r>
      <w:r w:rsidR="00D653ED" w:rsidRPr="00671D0B">
        <w:rPr>
          <w:b/>
          <w:bCs/>
          <w:i/>
        </w:rPr>
        <w:t>AL DIRIGENTE SCOLASTICO</w:t>
      </w:r>
    </w:p>
    <w:p w14:paraId="78F26CC8" w14:textId="235832F1" w:rsidR="00671D0B" w:rsidRDefault="003A7F00" w:rsidP="0023737D">
      <w:pPr>
        <w:pStyle w:val="Corpotesto"/>
        <w:tabs>
          <w:tab w:val="left" w:pos="7781"/>
        </w:tabs>
        <w:spacing w:line="252" w:lineRule="exact"/>
        <w:ind w:left="4483"/>
        <w:jc w:val="right"/>
        <w:rPr>
          <w:b/>
          <w:bCs/>
          <w:i/>
        </w:rPr>
      </w:pPr>
      <w:r w:rsidRPr="00671D0B">
        <w:rPr>
          <w:b/>
          <w:bCs/>
          <w:i/>
        </w:rPr>
        <w:t xml:space="preserve">ISTITUTO </w:t>
      </w:r>
      <w:r w:rsidR="008258AD" w:rsidRPr="00671D0B">
        <w:rPr>
          <w:b/>
          <w:bCs/>
          <w:i/>
        </w:rPr>
        <w:t>COMPRENSIVO</w:t>
      </w:r>
      <w:r w:rsidR="0023737D">
        <w:rPr>
          <w:b/>
          <w:bCs/>
          <w:i/>
        </w:rPr>
        <w:t xml:space="preserve"> STATALE</w:t>
      </w:r>
    </w:p>
    <w:p w14:paraId="09A700F3" w14:textId="65469F08" w:rsidR="0023737D" w:rsidRPr="00671D0B" w:rsidRDefault="0023737D" w:rsidP="0023737D">
      <w:pPr>
        <w:pStyle w:val="Corpotesto"/>
        <w:tabs>
          <w:tab w:val="left" w:pos="7781"/>
        </w:tabs>
        <w:spacing w:line="252" w:lineRule="exact"/>
        <w:ind w:left="4483"/>
        <w:jc w:val="right"/>
        <w:rPr>
          <w:b/>
          <w:bCs/>
          <w:i/>
        </w:rPr>
      </w:pPr>
      <w:r>
        <w:rPr>
          <w:b/>
          <w:bCs/>
          <w:i/>
        </w:rPr>
        <w:t>CASTEL SAN LORENZO</w:t>
      </w:r>
      <w:r w:rsidR="009E0D3E">
        <w:rPr>
          <w:b/>
          <w:bCs/>
          <w:i/>
        </w:rPr>
        <w:t>(SA)</w:t>
      </w:r>
    </w:p>
    <w:p w14:paraId="7E6595AC" w14:textId="77777777" w:rsidR="00D653ED" w:rsidRDefault="00D653ED" w:rsidP="003A7F00">
      <w:pPr>
        <w:pStyle w:val="Corpotesto"/>
        <w:jc w:val="right"/>
        <w:rPr>
          <w:i/>
          <w:sz w:val="20"/>
        </w:rPr>
      </w:pPr>
    </w:p>
    <w:p w14:paraId="3B3F7EBF" w14:textId="77777777" w:rsidR="0062203D" w:rsidRDefault="0062203D" w:rsidP="00FA088D">
      <w:pPr>
        <w:pStyle w:val="Corpotesto"/>
        <w:jc w:val="both"/>
        <w:rPr>
          <w:b/>
          <w:bCs/>
          <w:iCs/>
          <w:sz w:val="24"/>
          <w:szCs w:val="24"/>
        </w:rPr>
      </w:pPr>
    </w:p>
    <w:p w14:paraId="10964167" w14:textId="77777777" w:rsidR="00A93462" w:rsidRDefault="00A93462" w:rsidP="009074C0">
      <w:pPr>
        <w:pStyle w:val="Corpotesto"/>
        <w:jc w:val="both"/>
        <w:rPr>
          <w:b/>
          <w:bCs/>
          <w:iCs/>
          <w:sz w:val="24"/>
          <w:szCs w:val="24"/>
        </w:rPr>
      </w:pPr>
    </w:p>
    <w:p w14:paraId="19ACB13F" w14:textId="3316E685" w:rsidR="009074C0" w:rsidRDefault="009A5329" w:rsidP="009074C0">
      <w:pPr>
        <w:pStyle w:val="Corpotesto"/>
        <w:jc w:val="both"/>
        <w:rPr>
          <w:iCs/>
          <w:sz w:val="24"/>
          <w:szCs w:val="24"/>
        </w:rPr>
      </w:pPr>
      <w:r w:rsidRPr="009A5329">
        <w:rPr>
          <w:b/>
          <w:bCs/>
          <w:iCs/>
          <w:sz w:val="24"/>
          <w:szCs w:val="24"/>
        </w:rPr>
        <w:t>OGGETTO</w:t>
      </w:r>
      <w:r w:rsidRPr="009A5329">
        <w:rPr>
          <w:iCs/>
          <w:sz w:val="24"/>
          <w:szCs w:val="24"/>
        </w:rPr>
        <w:t>: Richiesta ferie</w:t>
      </w:r>
      <w:r w:rsidR="00FA088D">
        <w:rPr>
          <w:iCs/>
          <w:sz w:val="24"/>
          <w:szCs w:val="24"/>
        </w:rPr>
        <w:t>,</w:t>
      </w:r>
      <w:r w:rsidR="00BC6CE0">
        <w:rPr>
          <w:iCs/>
          <w:sz w:val="24"/>
          <w:szCs w:val="24"/>
        </w:rPr>
        <w:t xml:space="preserve"> ferie anno precedente</w:t>
      </w:r>
      <w:r w:rsidR="00ED351F">
        <w:rPr>
          <w:iCs/>
          <w:sz w:val="24"/>
          <w:szCs w:val="24"/>
        </w:rPr>
        <w:t xml:space="preserve">, </w:t>
      </w:r>
      <w:r w:rsidR="00FA088D">
        <w:rPr>
          <w:iCs/>
          <w:sz w:val="24"/>
          <w:szCs w:val="24"/>
        </w:rPr>
        <w:t>festività soppresse, recuperi,</w:t>
      </w:r>
      <w:r w:rsidRPr="009A5329">
        <w:rPr>
          <w:iCs/>
          <w:sz w:val="24"/>
          <w:szCs w:val="24"/>
        </w:rPr>
        <w:t xml:space="preserve"> </w:t>
      </w:r>
      <w:proofErr w:type="spellStart"/>
      <w:r w:rsidRPr="009A5329">
        <w:rPr>
          <w:iCs/>
          <w:sz w:val="24"/>
          <w:szCs w:val="24"/>
        </w:rPr>
        <w:t>a.s.</w:t>
      </w:r>
      <w:proofErr w:type="spellEnd"/>
      <w:r w:rsidRPr="009A5329">
        <w:rPr>
          <w:iCs/>
          <w:sz w:val="24"/>
          <w:szCs w:val="24"/>
        </w:rPr>
        <w:t xml:space="preserve"> 202</w:t>
      </w:r>
      <w:r w:rsidR="00FA088D">
        <w:rPr>
          <w:iCs/>
          <w:sz w:val="24"/>
          <w:szCs w:val="24"/>
        </w:rPr>
        <w:t>3</w:t>
      </w:r>
      <w:r w:rsidRPr="009A5329">
        <w:rPr>
          <w:iCs/>
          <w:sz w:val="24"/>
          <w:szCs w:val="24"/>
        </w:rPr>
        <w:t>/202</w:t>
      </w:r>
      <w:r w:rsidR="00FA088D">
        <w:rPr>
          <w:iCs/>
          <w:sz w:val="24"/>
          <w:szCs w:val="24"/>
        </w:rPr>
        <w:t xml:space="preserve">4 </w:t>
      </w:r>
    </w:p>
    <w:p w14:paraId="7562049B" w14:textId="77777777" w:rsidR="00561239" w:rsidRDefault="009074C0" w:rsidP="009074C0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B981BA" w14:textId="4AE6D751" w:rsidR="00BC40AA" w:rsidRDefault="00561239" w:rsidP="00BC40AA">
      <w:pPr>
        <w:pStyle w:val="Corpotesto"/>
        <w:jc w:val="both"/>
      </w:pPr>
      <w:r>
        <w:rPr>
          <w:sz w:val="24"/>
          <w:szCs w:val="24"/>
        </w:rPr>
        <w:t xml:space="preserve">Il / la </w:t>
      </w:r>
      <w:r w:rsidR="003879A8">
        <w:rPr>
          <w:sz w:val="24"/>
          <w:szCs w:val="24"/>
        </w:rPr>
        <w:t xml:space="preserve"> </w:t>
      </w:r>
      <w:r w:rsidR="006E5D4A">
        <w:rPr>
          <w:spacing w:val="-10"/>
          <w:sz w:val="24"/>
          <w:szCs w:val="24"/>
        </w:rPr>
        <w:t xml:space="preserve"> </w:t>
      </w:r>
      <w:r w:rsidR="003A7F00" w:rsidRPr="009A5329">
        <w:rPr>
          <w:sz w:val="24"/>
          <w:szCs w:val="24"/>
        </w:rPr>
        <w:t>sottoscritt</w:t>
      </w:r>
      <w:r>
        <w:rPr>
          <w:sz w:val="24"/>
          <w:szCs w:val="24"/>
        </w:rPr>
        <w:t>o/a_________________________</w:t>
      </w:r>
      <w:r w:rsidR="00BC40AA">
        <w:rPr>
          <w:sz w:val="24"/>
          <w:szCs w:val="24"/>
        </w:rPr>
        <w:t>_____________</w:t>
      </w:r>
      <w:r w:rsidR="009074C0">
        <w:rPr>
          <w:sz w:val="24"/>
          <w:szCs w:val="24"/>
        </w:rPr>
        <w:t xml:space="preserve">   </w:t>
      </w:r>
      <w:r w:rsidR="00D653ED">
        <w:t>in servizio presso codesta Scuola</w:t>
      </w:r>
    </w:p>
    <w:p w14:paraId="7A9A2C74" w14:textId="77777777" w:rsidR="00BC40AA" w:rsidRDefault="00BC40AA" w:rsidP="00BC40AA">
      <w:pPr>
        <w:pStyle w:val="Corpotesto"/>
        <w:jc w:val="both"/>
      </w:pPr>
    </w:p>
    <w:p w14:paraId="0A144631" w14:textId="3C494FA7" w:rsidR="00561239" w:rsidRPr="00BC40AA" w:rsidRDefault="00D653ED" w:rsidP="00BC40AA">
      <w:pPr>
        <w:pStyle w:val="Corpotesto"/>
        <w:jc w:val="both"/>
      </w:pPr>
      <w:r>
        <w:t xml:space="preserve">in </w:t>
      </w:r>
      <w:proofErr w:type="spellStart"/>
      <w:r>
        <w:t>qualità</w:t>
      </w:r>
      <w:r w:rsidR="00BC40AA">
        <w:t>____________________________________</w:t>
      </w:r>
      <w:r>
        <w:t>con</w:t>
      </w:r>
      <w:proofErr w:type="spellEnd"/>
      <w:r>
        <w:t xml:space="preserve"> contratto:</w:t>
      </w:r>
      <w:r w:rsidR="00561239" w:rsidRPr="00561239">
        <w:rPr>
          <w:sz w:val="24"/>
          <w:szCs w:val="24"/>
        </w:rPr>
        <w:t xml:space="preserve"> </w:t>
      </w:r>
      <w:r w:rsidR="00561239">
        <w:rPr>
          <w:sz w:val="24"/>
          <w:szCs w:val="24"/>
        </w:rPr>
        <w:t xml:space="preserve">      </w:t>
      </w:r>
    </w:p>
    <w:p w14:paraId="7403956D" w14:textId="77777777" w:rsidR="00561239" w:rsidRDefault="00561239" w:rsidP="00561239">
      <w:pPr>
        <w:pStyle w:val="Corpotesto"/>
        <w:tabs>
          <w:tab w:val="left" w:pos="1491"/>
          <w:tab w:val="left" w:pos="2556"/>
          <w:tab w:val="left" w:pos="6832"/>
        </w:tabs>
        <w:spacing w:line="276" w:lineRule="auto"/>
        <w:ind w:right="772"/>
        <w:rPr>
          <w:sz w:val="24"/>
          <w:szCs w:val="24"/>
        </w:rPr>
      </w:pPr>
    </w:p>
    <w:p w14:paraId="1AD2C0B6" w14:textId="184D1067" w:rsidR="00D653ED" w:rsidRDefault="00561239" w:rsidP="00BC40AA">
      <w:pPr>
        <w:pStyle w:val="Corpotesto"/>
        <w:tabs>
          <w:tab w:val="left" w:pos="1491"/>
          <w:tab w:val="left" w:pos="2556"/>
          <w:tab w:val="left" w:pos="6832"/>
        </w:tabs>
        <w:spacing w:line="276" w:lineRule="auto"/>
        <w:ind w:right="772"/>
        <w:rPr>
          <w:sz w:val="24"/>
          <w:szCs w:val="24"/>
        </w:rPr>
      </w:pPr>
      <w:r w:rsidRPr="004B4A5A">
        <w:rPr>
          <w:sz w:val="24"/>
          <w:szCs w:val="24"/>
        </w:rPr>
        <w:t>C.T.I</w:t>
      </w:r>
      <w:r>
        <w:rPr>
          <w:sz w:val="36"/>
          <w:szCs w:val="36"/>
        </w:rPr>
        <w:t xml:space="preserve">    </w:t>
      </w:r>
      <w:r>
        <w:t>C.T.D. (</w:t>
      </w:r>
      <w:proofErr w:type="spellStart"/>
      <w:r>
        <w:t>supp</w:t>
      </w:r>
      <w:proofErr w:type="spellEnd"/>
      <w:r>
        <w:t>.</w:t>
      </w:r>
      <w:r>
        <w:t xml:space="preserve"> annuale</w:t>
      </w:r>
      <w:r>
        <w:rPr>
          <w:spacing w:val="-6"/>
        </w:rPr>
        <w:t xml:space="preserve"> </w:t>
      </w:r>
      <w:r>
        <w:t>31/08/2024)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 </w:t>
      </w:r>
      <w:r w:rsidR="00B81E1D">
        <w:t>C.T.D.</w:t>
      </w:r>
      <w:r w:rsidR="00E11C7E">
        <w:t xml:space="preserve"> </w:t>
      </w:r>
      <w:r w:rsidR="00B81E1D">
        <w:t>(</w:t>
      </w:r>
      <w:proofErr w:type="spellStart"/>
      <w:r w:rsidR="00B81E1D" w:rsidRPr="00561239">
        <w:rPr>
          <w:sz w:val="24"/>
          <w:szCs w:val="24"/>
        </w:rPr>
        <w:t>supp</w:t>
      </w:r>
      <w:proofErr w:type="spellEnd"/>
      <w:r>
        <w:rPr>
          <w:sz w:val="24"/>
          <w:szCs w:val="24"/>
        </w:rPr>
        <w:t xml:space="preserve"> </w:t>
      </w:r>
      <w:r w:rsidR="00B81E1D" w:rsidRPr="00561239">
        <w:rPr>
          <w:sz w:val="24"/>
          <w:szCs w:val="24"/>
        </w:rPr>
        <w:t>annuale</w:t>
      </w:r>
      <w:r w:rsidR="00B81E1D" w:rsidRPr="00561239">
        <w:rPr>
          <w:spacing w:val="-6"/>
          <w:sz w:val="24"/>
          <w:szCs w:val="24"/>
        </w:rPr>
        <w:t xml:space="preserve"> </w:t>
      </w:r>
      <w:r w:rsidR="00B81E1D" w:rsidRPr="00561239">
        <w:rPr>
          <w:sz w:val="24"/>
          <w:szCs w:val="24"/>
        </w:rPr>
        <w:t>30/06</w:t>
      </w:r>
      <w:r w:rsidR="003A694C" w:rsidRPr="00561239">
        <w:rPr>
          <w:sz w:val="24"/>
          <w:szCs w:val="24"/>
        </w:rPr>
        <w:t>/20</w:t>
      </w:r>
      <w:r w:rsidR="009D45C1" w:rsidRPr="00561239">
        <w:rPr>
          <w:sz w:val="24"/>
          <w:szCs w:val="24"/>
        </w:rPr>
        <w:t>24 di ore 36,00 di</w:t>
      </w:r>
      <w:r>
        <w:rPr>
          <w:sz w:val="24"/>
          <w:szCs w:val="24"/>
        </w:rPr>
        <w:t xml:space="preserve"> </w:t>
      </w:r>
      <w:r w:rsidR="009D45C1" w:rsidRPr="00561239">
        <w:rPr>
          <w:sz w:val="24"/>
          <w:szCs w:val="24"/>
        </w:rPr>
        <w:t>servizio</w:t>
      </w:r>
      <w:r w:rsidR="0062203D" w:rsidRPr="00561239">
        <w:rPr>
          <w:sz w:val="24"/>
          <w:szCs w:val="24"/>
        </w:rPr>
        <w:t>.</w:t>
      </w:r>
    </w:p>
    <w:p w14:paraId="5F7B0AB8" w14:textId="77777777" w:rsidR="00561239" w:rsidRPr="00561239" w:rsidRDefault="00561239" w:rsidP="00561239">
      <w:pPr>
        <w:pStyle w:val="Corpotesto"/>
        <w:tabs>
          <w:tab w:val="left" w:pos="1491"/>
          <w:tab w:val="left" w:pos="2556"/>
          <w:tab w:val="left" w:pos="6832"/>
        </w:tabs>
        <w:spacing w:line="276" w:lineRule="auto"/>
        <w:ind w:right="772"/>
        <w:rPr>
          <w:sz w:val="28"/>
          <w:szCs w:val="28"/>
        </w:rPr>
      </w:pPr>
    </w:p>
    <w:p w14:paraId="5241A693" w14:textId="4E1FDADE" w:rsidR="00D653ED" w:rsidRPr="00A93462" w:rsidRDefault="00D653ED" w:rsidP="00A93462">
      <w:pPr>
        <w:pStyle w:val="Titolo1"/>
        <w:ind w:left="1210" w:right="1217"/>
        <w:jc w:val="center"/>
        <w:rPr>
          <w:sz w:val="28"/>
          <w:szCs w:val="28"/>
        </w:rPr>
      </w:pPr>
      <w:r w:rsidRPr="00260D13">
        <w:rPr>
          <w:sz w:val="28"/>
          <w:szCs w:val="28"/>
          <w:u w:val="single"/>
        </w:rPr>
        <w:t>CHIEDE</w:t>
      </w:r>
    </w:p>
    <w:p w14:paraId="7E7EA0D2" w14:textId="77777777" w:rsidR="00A93462" w:rsidRDefault="00A93462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rPr>
          <w:sz w:val="20"/>
        </w:rPr>
      </w:pPr>
    </w:p>
    <w:p w14:paraId="4DDA995D" w14:textId="5FDB5B79" w:rsidR="00A93462" w:rsidRDefault="003C2FC9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</w:pPr>
      <w:r>
        <w:t xml:space="preserve">   </w:t>
      </w:r>
      <w:r w:rsidR="00626EE6">
        <w:t xml:space="preserve"> </w:t>
      </w:r>
      <w:r w:rsidR="00D653ED">
        <w:t>di essere collocat</w:t>
      </w:r>
      <w:r w:rsidR="006E2E59">
        <w:t>o</w:t>
      </w:r>
      <w:r w:rsidR="00DB6B29">
        <w:rPr>
          <w:spacing w:val="49"/>
        </w:rPr>
        <w:t xml:space="preserve"> </w:t>
      </w:r>
      <w:r w:rsidR="00D653ED">
        <w:t xml:space="preserve">in </w:t>
      </w:r>
      <w:r w:rsidR="00836AD6">
        <w:t xml:space="preserve">  </w:t>
      </w:r>
      <w:r w:rsidR="00D653ED" w:rsidRPr="00BE4C4E">
        <w:rPr>
          <w:b/>
          <w:sz w:val="24"/>
          <w:szCs w:val="24"/>
          <w:u w:val="single"/>
        </w:rPr>
        <w:t>FERIE</w:t>
      </w:r>
      <w:r w:rsidR="000B5C91">
        <w:rPr>
          <w:b/>
        </w:rPr>
        <w:t xml:space="preserve">   </w:t>
      </w:r>
      <w:r w:rsidR="00561239">
        <w:rPr>
          <w:b/>
        </w:rPr>
        <w:t xml:space="preserve">    </w:t>
      </w:r>
      <w:r w:rsidR="00A93462">
        <w:t>per n. _____</w:t>
      </w:r>
      <w:r w:rsidR="00A93462">
        <w:t xml:space="preserve">   </w:t>
      </w:r>
      <w:r w:rsidR="00A93462">
        <w:t>giorni lavorativi   dal ________</w:t>
      </w:r>
      <w:proofErr w:type="gramStart"/>
      <w:r w:rsidR="00A93462">
        <w:t xml:space="preserve">_ </w:t>
      </w:r>
      <w:r w:rsidR="00A93462">
        <w:t xml:space="preserve"> </w:t>
      </w:r>
      <w:r w:rsidR="00A93462">
        <w:t>al</w:t>
      </w:r>
      <w:proofErr w:type="gramEnd"/>
      <w:r w:rsidR="00A93462">
        <w:t xml:space="preserve"> _____________</w:t>
      </w:r>
    </w:p>
    <w:p w14:paraId="2751324E" w14:textId="7D5110A3" w:rsidR="00561239" w:rsidRDefault="00A93462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                                                          </w:t>
      </w:r>
      <w:r w:rsidRPr="00082B53">
        <w:t>per n. _____</w:t>
      </w:r>
      <w:r>
        <w:t xml:space="preserve">   </w:t>
      </w:r>
      <w:r w:rsidRPr="00082B53">
        <w:t>giorni lavorativi</w:t>
      </w:r>
      <w:r>
        <w:t xml:space="preserve"> </w:t>
      </w:r>
      <w:r w:rsidRPr="00082B53">
        <w:t xml:space="preserve"> </w:t>
      </w:r>
      <w:r>
        <w:t xml:space="preserve"> </w:t>
      </w:r>
      <w:r w:rsidRPr="00082B53">
        <w:t xml:space="preserve">dal </w:t>
      </w:r>
      <w:r>
        <w:t xml:space="preserve">_________ </w:t>
      </w:r>
      <w:r>
        <w:t xml:space="preserve">  </w:t>
      </w:r>
      <w:r w:rsidRPr="00082B53">
        <w:t xml:space="preserve">al </w:t>
      </w:r>
      <w:r>
        <w:t>_____________</w:t>
      </w:r>
      <w:r w:rsidR="00561239">
        <w:rPr>
          <w:b/>
        </w:rPr>
        <w:t xml:space="preserve">     </w:t>
      </w:r>
    </w:p>
    <w:p w14:paraId="65C016EA" w14:textId="1DB50B1C" w:rsidR="00A93462" w:rsidRDefault="00561239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                                                          </w:t>
      </w:r>
      <w:r w:rsidR="00A93462">
        <w:t>per n.</w:t>
      </w:r>
      <w:r w:rsidR="00A93462">
        <w:t xml:space="preserve"> </w:t>
      </w:r>
      <w:r w:rsidR="00A93462">
        <w:t xml:space="preserve"> ____</w:t>
      </w:r>
      <w:r w:rsidR="00A93462">
        <w:t xml:space="preserve">_    </w:t>
      </w:r>
      <w:r w:rsidR="00A93462">
        <w:t>giorni lavorativi   dal _________ al _____________</w:t>
      </w:r>
    </w:p>
    <w:p w14:paraId="153BED6C" w14:textId="20D272EE" w:rsidR="00A93462" w:rsidRDefault="00A93462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                                                         </w:t>
      </w:r>
      <w:r>
        <w:rPr>
          <w:b/>
        </w:rPr>
        <w:t xml:space="preserve"> </w:t>
      </w:r>
      <w:r w:rsidRPr="00082B53">
        <w:t>per n. _____</w:t>
      </w:r>
      <w:r>
        <w:t xml:space="preserve">   </w:t>
      </w:r>
      <w:r w:rsidRPr="00082B53">
        <w:t>giorni lavorativi</w:t>
      </w:r>
      <w:r>
        <w:t xml:space="preserve"> </w:t>
      </w:r>
      <w:r w:rsidRPr="00082B53">
        <w:t xml:space="preserve"> </w:t>
      </w:r>
      <w:r>
        <w:t xml:space="preserve"> </w:t>
      </w:r>
      <w:r w:rsidRPr="00082B53">
        <w:t xml:space="preserve">dal </w:t>
      </w:r>
      <w:r>
        <w:t xml:space="preserve">_________ </w:t>
      </w:r>
      <w:r>
        <w:t xml:space="preserve">  </w:t>
      </w:r>
      <w:r w:rsidRPr="00082B53">
        <w:t xml:space="preserve">al </w:t>
      </w:r>
      <w:r>
        <w:t>_____________</w:t>
      </w:r>
      <w:r>
        <w:rPr>
          <w:b/>
        </w:rPr>
        <w:t xml:space="preserve">     </w:t>
      </w:r>
    </w:p>
    <w:p w14:paraId="370FF69E" w14:textId="77777777" w:rsidR="00A93462" w:rsidRPr="002E2352" w:rsidRDefault="00A93462" w:rsidP="00A93462">
      <w:pPr>
        <w:pStyle w:val="Corpotesto"/>
        <w:tabs>
          <w:tab w:val="left" w:pos="5027"/>
          <w:tab w:val="left" w:pos="7875"/>
          <w:tab w:val="left" w:pos="9297"/>
        </w:tabs>
        <w:ind w:right="866"/>
        <w:rPr>
          <w:b/>
          <w:sz w:val="28"/>
          <w:szCs w:val="28"/>
        </w:rPr>
      </w:pPr>
      <w:r>
        <w:t xml:space="preserve">                                                                         </w:t>
      </w:r>
    </w:p>
    <w:p w14:paraId="524DE471" w14:textId="33F39DD7" w:rsidR="006A2C8A" w:rsidRPr="00A93462" w:rsidRDefault="00561239" w:rsidP="00A93462">
      <w:pPr>
        <w:pStyle w:val="Corpotesto"/>
        <w:tabs>
          <w:tab w:val="left" w:pos="5027"/>
          <w:tab w:val="left" w:pos="7875"/>
          <w:tab w:val="left" w:pos="9297"/>
        </w:tabs>
        <w:ind w:right="866"/>
        <w:rPr>
          <w:b/>
          <w:sz w:val="28"/>
          <w:szCs w:val="28"/>
        </w:rPr>
      </w:pPr>
      <w:r>
        <w:t xml:space="preserve"> </w:t>
      </w:r>
    </w:p>
    <w:p w14:paraId="43B2B71E" w14:textId="7453BB6D" w:rsidR="00736600" w:rsidRPr="00A93462" w:rsidRDefault="000B5C91" w:rsidP="00736600">
      <w:pPr>
        <w:pStyle w:val="Corpotesto"/>
        <w:tabs>
          <w:tab w:val="left" w:pos="5027"/>
          <w:tab w:val="left" w:pos="7875"/>
          <w:tab w:val="left" w:pos="9297"/>
        </w:tabs>
        <w:spacing w:before="2"/>
        <w:ind w:right="866"/>
        <w:rPr>
          <w:sz w:val="28"/>
          <w:szCs w:val="28"/>
          <w:u w:val="single"/>
        </w:rPr>
      </w:pPr>
      <w:r>
        <w:t xml:space="preserve">                                                       </w:t>
      </w:r>
    </w:p>
    <w:p w14:paraId="2DFDDA48" w14:textId="77777777" w:rsidR="00D653ED" w:rsidRDefault="00D653ED">
      <w:pPr>
        <w:pStyle w:val="Corpotesto"/>
        <w:rPr>
          <w:sz w:val="14"/>
        </w:rPr>
      </w:pPr>
    </w:p>
    <w:p w14:paraId="4B7EF1AB" w14:textId="6D628B1B" w:rsidR="0039372E" w:rsidRPr="00F533CA" w:rsidRDefault="00D653ED" w:rsidP="00F533CA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>di essere collocat</w:t>
      </w:r>
      <w:r w:rsidR="00EB4066">
        <w:t xml:space="preserve">o </w:t>
      </w:r>
      <w:r>
        <w:t>in</w:t>
      </w:r>
      <w:r>
        <w:rPr>
          <w:spacing w:val="48"/>
        </w:rPr>
        <w:t xml:space="preserve"> </w:t>
      </w:r>
      <w:r w:rsidRPr="00BE4C4E">
        <w:rPr>
          <w:b/>
          <w:sz w:val="24"/>
          <w:szCs w:val="24"/>
          <w:u w:val="single"/>
        </w:rPr>
        <w:t>FEST. SOPP</w:t>
      </w:r>
      <w:r w:rsidR="00B86C9C" w:rsidRPr="00BE4C4E">
        <w:rPr>
          <w:b/>
          <w:sz w:val="24"/>
          <w:szCs w:val="24"/>
          <w:u w:val="single"/>
        </w:rPr>
        <w:t>R</w:t>
      </w:r>
      <w:r w:rsidR="002443C6">
        <w:rPr>
          <w:b/>
          <w:u w:val="single"/>
        </w:rPr>
        <w:t>.</w:t>
      </w:r>
      <w:r w:rsidR="00717506">
        <w:rPr>
          <w:b/>
        </w:rPr>
        <w:t xml:space="preserve"> </w:t>
      </w:r>
      <w:r w:rsidR="00000383">
        <w:rPr>
          <w:b/>
        </w:rPr>
        <w:t xml:space="preserve">   </w:t>
      </w:r>
      <w:r w:rsidR="00717506">
        <w:rPr>
          <w:b/>
        </w:rPr>
        <w:t xml:space="preserve"> </w:t>
      </w:r>
      <w:r w:rsidRPr="00177C53">
        <w:rPr>
          <w:sz w:val="24"/>
          <w:szCs w:val="24"/>
        </w:rPr>
        <w:t>per</w:t>
      </w:r>
      <w:r w:rsidRPr="00177C53">
        <w:rPr>
          <w:spacing w:val="1"/>
          <w:sz w:val="24"/>
          <w:szCs w:val="24"/>
        </w:rPr>
        <w:t xml:space="preserve"> </w:t>
      </w:r>
      <w:r w:rsidRPr="00177C53">
        <w:rPr>
          <w:sz w:val="24"/>
          <w:szCs w:val="24"/>
        </w:rPr>
        <w:t>n.</w:t>
      </w:r>
      <w:r w:rsidR="00BC40AA">
        <w:rPr>
          <w:sz w:val="24"/>
          <w:szCs w:val="24"/>
        </w:rPr>
        <w:t xml:space="preserve">_______    </w:t>
      </w:r>
      <w:r w:rsidRPr="00177C53">
        <w:rPr>
          <w:sz w:val="24"/>
          <w:szCs w:val="24"/>
        </w:rPr>
        <w:t>giorn</w:t>
      </w:r>
      <w:r w:rsidR="009E7BB5" w:rsidRPr="00177C53">
        <w:rPr>
          <w:sz w:val="24"/>
          <w:szCs w:val="24"/>
        </w:rPr>
        <w:t>o</w:t>
      </w:r>
      <w:r w:rsidRPr="00177C53">
        <w:rPr>
          <w:spacing w:val="-4"/>
          <w:sz w:val="24"/>
          <w:szCs w:val="24"/>
        </w:rPr>
        <w:t xml:space="preserve"> </w:t>
      </w:r>
      <w:r w:rsidRPr="00177C53">
        <w:rPr>
          <w:sz w:val="24"/>
          <w:szCs w:val="24"/>
        </w:rPr>
        <w:t>lavorativ</w:t>
      </w:r>
      <w:r w:rsidR="009E7BB5" w:rsidRPr="00177C53">
        <w:rPr>
          <w:sz w:val="24"/>
          <w:szCs w:val="24"/>
        </w:rPr>
        <w:t>o</w:t>
      </w:r>
      <w:r w:rsidR="00ED2228" w:rsidRPr="00177C53">
        <w:rPr>
          <w:sz w:val="24"/>
          <w:szCs w:val="24"/>
        </w:rPr>
        <w:t xml:space="preserve"> </w:t>
      </w:r>
      <w:r w:rsidR="001D61A9">
        <w:rPr>
          <w:sz w:val="24"/>
          <w:szCs w:val="24"/>
        </w:rPr>
        <w:t xml:space="preserve">   </w:t>
      </w:r>
      <w:r w:rsidR="00941B75" w:rsidRPr="00177C53">
        <w:rPr>
          <w:spacing w:val="-1"/>
          <w:sz w:val="24"/>
          <w:szCs w:val="24"/>
        </w:rPr>
        <w:t>il</w:t>
      </w:r>
      <w:r w:rsidR="00BC40AA">
        <w:rPr>
          <w:spacing w:val="-1"/>
          <w:sz w:val="24"/>
          <w:szCs w:val="24"/>
        </w:rPr>
        <w:t xml:space="preserve"> ______________</w:t>
      </w:r>
    </w:p>
    <w:p w14:paraId="0EC8E42C" w14:textId="50DAE410" w:rsidR="001A6C8D" w:rsidRDefault="0085507A" w:rsidP="001A6C8D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                                                            </w:t>
      </w:r>
      <w:r w:rsidR="00F533CA">
        <w:t xml:space="preserve"> </w:t>
      </w:r>
      <w:r>
        <w:t xml:space="preserve">  </w:t>
      </w:r>
      <w:r w:rsidR="00000383">
        <w:t xml:space="preserve">   </w:t>
      </w:r>
      <w:r w:rsidR="00BE4C4E">
        <w:t xml:space="preserve">  </w:t>
      </w:r>
      <w:r>
        <w:t xml:space="preserve"> </w:t>
      </w:r>
      <w:r w:rsidR="001A6C8D" w:rsidRPr="00177C53">
        <w:rPr>
          <w:sz w:val="24"/>
          <w:szCs w:val="24"/>
        </w:rPr>
        <w:t>per</w:t>
      </w:r>
      <w:r w:rsidR="001A6C8D" w:rsidRPr="00177C53">
        <w:rPr>
          <w:spacing w:val="1"/>
          <w:sz w:val="24"/>
          <w:szCs w:val="24"/>
        </w:rPr>
        <w:t xml:space="preserve"> </w:t>
      </w:r>
      <w:r w:rsidR="001A6C8D" w:rsidRPr="00177C53">
        <w:rPr>
          <w:sz w:val="24"/>
          <w:szCs w:val="24"/>
        </w:rPr>
        <w:t xml:space="preserve">n. </w:t>
      </w:r>
      <w:r w:rsidR="00BC40AA">
        <w:rPr>
          <w:sz w:val="24"/>
          <w:szCs w:val="24"/>
        </w:rPr>
        <w:t>_______</w:t>
      </w:r>
      <w:r w:rsidR="002A3DAC" w:rsidRPr="00177C53">
        <w:rPr>
          <w:sz w:val="24"/>
          <w:szCs w:val="24"/>
        </w:rPr>
        <w:t xml:space="preserve"> </w:t>
      </w:r>
      <w:r w:rsidR="001A6C8D" w:rsidRPr="00177C53">
        <w:rPr>
          <w:sz w:val="24"/>
          <w:szCs w:val="24"/>
        </w:rPr>
        <w:t>giorn</w:t>
      </w:r>
      <w:r w:rsidR="009E7BB5" w:rsidRPr="00177C53">
        <w:rPr>
          <w:sz w:val="24"/>
          <w:szCs w:val="24"/>
        </w:rPr>
        <w:t>o</w:t>
      </w:r>
      <w:r w:rsidR="001A6C8D" w:rsidRPr="00177C53">
        <w:rPr>
          <w:spacing w:val="-4"/>
          <w:sz w:val="24"/>
          <w:szCs w:val="24"/>
        </w:rPr>
        <w:t xml:space="preserve"> </w:t>
      </w:r>
      <w:r w:rsidR="001A6C8D" w:rsidRPr="00177C53">
        <w:rPr>
          <w:sz w:val="24"/>
          <w:szCs w:val="24"/>
        </w:rPr>
        <w:t>lavorativ</w:t>
      </w:r>
      <w:r w:rsidR="009E7BB5" w:rsidRPr="00177C53">
        <w:rPr>
          <w:sz w:val="24"/>
          <w:szCs w:val="24"/>
        </w:rPr>
        <w:t>o</w:t>
      </w:r>
      <w:r w:rsidR="002A3DAC" w:rsidRPr="00177C53">
        <w:rPr>
          <w:spacing w:val="-1"/>
          <w:sz w:val="24"/>
          <w:szCs w:val="24"/>
        </w:rPr>
        <w:t xml:space="preserve">  </w:t>
      </w:r>
      <w:r w:rsidR="00BC40AA">
        <w:rPr>
          <w:spacing w:val="-1"/>
          <w:sz w:val="24"/>
          <w:szCs w:val="24"/>
        </w:rPr>
        <w:t xml:space="preserve">   </w:t>
      </w:r>
      <w:r w:rsidR="009E7BB5" w:rsidRPr="00177C53">
        <w:rPr>
          <w:spacing w:val="-1"/>
          <w:sz w:val="24"/>
          <w:szCs w:val="24"/>
        </w:rPr>
        <w:t xml:space="preserve"> </w:t>
      </w:r>
      <w:r w:rsidR="006F02EE" w:rsidRPr="00177C53">
        <w:rPr>
          <w:spacing w:val="-1"/>
          <w:sz w:val="24"/>
          <w:szCs w:val="24"/>
        </w:rPr>
        <w:t xml:space="preserve">il </w:t>
      </w:r>
      <w:r w:rsidR="00BC40AA">
        <w:rPr>
          <w:spacing w:val="-1"/>
          <w:sz w:val="24"/>
          <w:szCs w:val="24"/>
        </w:rPr>
        <w:t>______________</w:t>
      </w:r>
    </w:p>
    <w:p w14:paraId="4BE62AC6" w14:textId="161DE891" w:rsidR="001A6C8D" w:rsidRPr="002E2352" w:rsidRDefault="00717506" w:rsidP="00717506">
      <w:pPr>
        <w:pStyle w:val="Corpotesto"/>
        <w:tabs>
          <w:tab w:val="left" w:pos="5027"/>
          <w:tab w:val="left" w:pos="7875"/>
          <w:tab w:val="left" w:pos="9297"/>
        </w:tabs>
        <w:ind w:right="866"/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F533CA">
        <w:t xml:space="preserve"> </w:t>
      </w:r>
      <w:r w:rsidR="001A6C8D">
        <w:t xml:space="preserve"> </w:t>
      </w:r>
      <w:r w:rsidR="00000383">
        <w:t xml:space="preserve"> </w:t>
      </w:r>
      <w:r w:rsidR="00BE4C4E">
        <w:t xml:space="preserve">  </w:t>
      </w:r>
      <w:r w:rsidR="00000383">
        <w:t xml:space="preserve">  </w:t>
      </w:r>
    </w:p>
    <w:p w14:paraId="636B5702" w14:textId="29F83BB2" w:rsidR="00476FF5" w:rsidRPr="00A93462" w:rsidRDefault="00C8389C" w:rsidP="00A93462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  <w:rPr>
          <w:b/>
          <w:u w:val="single"/>
        </w:rPr>
      </w:pPr>
      <w:r>
        <w:tab/>
      </w:r>
    </w:p>
    <w:p w14:paraId="02FEED00" w14:textId="64015267" w:rsidR="0023737D" w:rsidRDefault="00AE4032" w:rsidP="0023737D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 w:rsidRPr="0039372E">
        <w:t xml:space="preserve">di essere </w:t>
      </w:r>
      <w:proofErr w:type="spellStart"/>
      <w:r w:rsidRPr="0039372E">
        <w:t>collacat</w:t>
      </w:r>
      <w:proofErr w:type="spellEnd"/>
      <w:r w:rsidRPr="00045D3D">
        <w:t xml:space="preserve">_   </w:t>
      </w:r>
      <w:r w:rsidR="00045D3D" w:rsidRPr="00045D3D">
        <w:t>in</w:t>
      </w:r>
      <w:r w:rsidR="00045D3D">
        <w:rPr>
          <w:b/>
        </w:rPr>
        <w:t xml:space="preserve">   </w:t>
      </w:r>
      <w:r w:rsidRPr="00080A2B">
        <w:rPr>
          <w:b/>
          <w:u w:val="single"/>
        </w:rPr>
        <w:t>RECUPERO</w:t>
      </w:r>
      <w:proofErr w:type="gramStart"/>
      <w:r w:rsidR="0023737D">
        <w:tab/>
      </w:r>
      <w:r w:rsidR="00A93462">
        <w:t xml:space="preserve"> </w:t>
      </w:r>
      <w:r w:rsidR="00476FF5">
        <w:t xml:space="preserve"> </w:t>
      </w:r>
      <w:r w:rsidR="0039372E">
        <w:t>per</w:t>
      </w:r>
      <w:proofErr w:type="gramEnd"/>
      <w:r w:rsidR="0039372E">
        <w:t xml:space="preserve"> n. ______giorni lavorativi </w:t>
      </w:r>
      <w:r w:rsidR="00BA1111">
        <w:t xml:space="preserve"> </w:t>
      </w:r>
      <w:r w:rsidR="00802364">
        <w:t xml:space="preserve"> </w:t>
      </w:r>
      <w:r w:rsidR="0039372E">
        <w:t xml:space="preserve">dal </w:t>
      </w:r>
      <w:r w:rsidR="000502AA">
        <w:t>_________</w:t>
      </w:r>
      <w:r w:rsidR="00796C40">
        <w:t xml:space="preserve"> </w:t>
      </w:r>
      <w:r w:rsidR="0039372E">
        <w:t xml:space="preserve">al </w:t>
      </w:r>
      <w:r w:rsidR="000502AA">
        <w:t>_____________</w:t>
      </w:r>
    </w:p>
    <w:p w14:paraId="289DBC24" w14:textId="5A5AAF27" w:rsidR="0039372E" w:rsidRPr="00082B53" w:rsidRDefault="0039372E" w:rsidP="0023737D">
      <w:pPr>
        <w:pStyle w:val="Corpo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di essere </w:t>
      </w:r>
      <w:proofErr w:type="spellStart"/>
      <w:r>
        <w:t>collocat</w:t>
      </w:r>
      <w:proofErr w:type="spellEnd"/>
      <w:r>
        <w:t xml:space="preserve">_   </w:t>
      </w:r>
      <w:r w:rsidR="00045D3D">
        <w:t xml:space="preserve">in   </w:t>
      </w:r>
      <w:r w:rsidRPr="00080A2B">
        <w:rPr>
          <w:b/>
          <w:u w:val="single"/>
        </w:rPr>
        <w:t>RECUPERO</w:t>
      </w:r>
      <w:r w:rsidRPr="00082B53">
        <w:rPr>
          <w:b/>
        </w:rPr>
        <w:t xml:space="preserve"> </w:t>
      </w:r>
      <w:r w:rsidR="00082B53">
        <w:rPr>
          <w:b/>
        </w:rPr>
        <w:t xml:space="preserve">    </w:t>
      </w:r>
      <w:r w:rsidR="00082B53" w:rsidRPr="00082B53">
        <w:t>per n. _____</w:t>
      </w:r>
      <w:r w:rsidR="00082B53">
        <w:t xml:space="preserve"> </w:t>
      </w:r>
      <w:r w:rsidR="004D2344">
        <w:t xml:space="preserve">  </w:t>
      </w:r>
      <w:r w:rsidR="00082B53" w:rsidRPr="00082B53">
        <w:t>giorni lavorativi</w:t>
      </w:r>
      <w:r w:rsidR="00BA1111">
        <w:t xml:space="preserve"> </w:t>
      </w:r>
      <w:r w:rsidR="00082B53" w:rsidRPr="00082B53">
        <w:t xml:space="preserve"> </w:t>
      </w:r>
      <w:r w:rsidR="00802364">
        <w:t xml:space="preserve"> </w:t>
      </w:r>
      <w:r w:rsidR="00082B53" w:rsidRPr="00082B53">
        <w:t xml:space="preserve">dal </w:t>
      </w:r>
      <w:r w:rsidR="000502AA">
        <w:t>_________</w:t>
      </w:r>
      <w:r w:rsidR="00082B53">
        <w:t xml:space="preserve"> </w:t>
      </w:r>
      <w:r w:rsidR="00082B53" w:rsidRPr="00082B53">
        <w:t xml:space="preserve">al </w:t>
      </w:r>
      <w:r w:rsidR="000502AA">
        <w:t>_____________</w:t>
      </w:r>
    </w:p>
    <w:p w14:paraId="3069F2D6" w14:textId="6EBB4F09" w:rsidR="00D653ED" w:rsidRPr="00082B53" w:rsidRDefault="00D653ED" w:rsidP="003A7F00">
      <w:pPr>
        <w:tabs>
          <w:tab w:val="left" w:pos="1317"/>
          <w:tab w:val="left" w:pos="2360"/>
        </w:tabs>
        <w:spacing w:line="229" w:lineRule="exact"/>
        <w:rPr>
          <w:b/>
          <w:sz w:val="20"/>
        </w:rPr>
      </w:pPr>
    </w:p>
    <w:p w14:paraId="0D03F7D4" w14:textId="76021061" w:rsidR="00AE4032" w:rsidRDefault="00671D0B" w:rsidP="00A93462">
      <w:pPr>
        <w:spacing w:line="229" w:lineRule="exact"/>
        <w:ind w:left="2765" w:right="1217"/>
        <w:jc w:val="center"/>
        <w:rPr>
          <w:sz w:val="20"/>
        </w:rPr>
      </w:pPr>
      <w:r>
        <w:rPr>
          <w:sz w:val="20"/>
        </w:rPr>
        <w:t xml:space="preserve">                                     </w:t>
      </w:r>
    </w:p>
    <w:p w14:paraId="6DC24BB6" w14:textId="3008A245" w:rsidR="00D653ED" w:rsidRDefault="00AE4032" w:rsidP="009074C0">
      <w:pPr>
        <w:spacing w:line="229" w:lineRule="exact"/>
        <w:ind w:left="2765" w:right="1217"/>
        <w:jc w:val="center"/>
        <w:rPr>
          <w:rFonts w:ascii="Apple Chancery" w:hAnsi="Apple Chancery"/>
          <w:sz w:val="20"/>
        </w:rPr>
      </w:pPr>
      <w:r w:rsidRPr="005970D1">
        <w:rPr>
          <w:sz w:val="24"/>
          <w:szCs w:val="24"/>
        </w:rPr>
        <w:t xml:space="preserve">                                  </w:t>
      </w:r>
      <w:r w:rsidR="00671D0B" w:rsidRPr="005970D1">
        <w:rPr>
          <w:sz w:val="24"/>
          <w:szCs w:val="24"/>
        </w:rPr>
        <w:t xml:space="preserve">       </w:t>
      </w:r>
      <w:r w:rsidR="009074C0">
        <w:rPr>
          <w:sz w:val="24"/>
          <w:szCs w:val="24"/>
        </w:rPr>
        <w:t xml:space="preserve">    </w:t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5970D1" w:rsidRPr="009074C0">
        <w:rPr>
          <w:rFonts w:ascii="Apple Chancery" w:hAnsi="Apple Chancery"/>
          <w:sz w:val="20"/>
        </w:rPr>
        <w:tab/>
      </w:r>
      <w:r w:rsidR="00BC40AA">
        <w:rPr>
          <w:rFonts w:ascii="Apple Chancery" w:hAnsi="Apple Chancery"/>
          <w:sz w:val="20"/>
        </w:rPr>
        <w:t>FIRMA</w:t>
      </w:r>
    </w:p>
    <w:p w14:paraId="56460D01" w14:textId="586DB455" w:rsidR="00BC40AA" w:rsidRDefault="00BC40AA" w:rsidP="009074C0">
      <w:pPr>
        <w:spacing w:line="229" w:lineRule="exact"/>
        <w:ind w:left="2765" w:right="1217"/>
        <w:jc w:val="center"/>
        <w:rPr>
          <w:rFonts w:ascii="Apple Chancery" w:hAnsi="Apple Chancery"/>
          <w:i/>
          <w:sz w:val="24"/>
          <w:szCs w:val="24"/>
        </w:rPr>
      </w:pPr>
    </w:p>
    <w:p w14:paraId="03ABF9F9" w14:textId="77777777" w:rsidR="00BC40AA" w:rsidRDefault="00BC40AA" w:rsidP="009074C0">
      <w:pPr>
        <w:spacing w:line="229" w:lineRule="exact"/>
        <w:ind w:left="2765" w:right="1217"/>
        <w:jc w:val="center"/>
        <w:rPr>
          <w:rFonts w:ascii="Apple Chancery" w:hAnsi="Apple Chancery"/>
          <w:i/>
          <w:sz w:val="24"/>
          <w:szCs w:val="24"/>
        </w:rPr>
      </w:pPr>
    </w:p>
    <w:p w14:paraId="51DF8804" w14:textId="101CBA4F" w:rsidR="00D653ED" w:rsidRDefault="00B45CD2">
      <w:pPr>
        <w:pStyle w:val="Corpotes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A04BA4" wp14:editId="1368DD93">
                <wp:simplePos x="0" y="0"/>
                <wp:positionH relativeFrom="page">
                  <wp:posOffset>4286885</wp:posOffset>
                </wp:positionH>
                <wp:positionV relativeFrom="paragraph">
                  <wp:posOffset>106045</wp:posOffset>
                </wp:positionV>
                <wp:extent cx="1901825" cy="0"/>
                <wp:effectExtent l="10160" t="7620" r="12065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93F71" id="Line 3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55pt,8.35pt" to="48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4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" strokeweight=".14056mm">
                <w10:wrap type="topAndBottom" anchorx="page"/>
              </v:line>
            </w:pict>
          </mc:Fallback>
        </mc:AlternateContent>
      </w:r>
      <w:r w:rsidR="00671D0B">
        <w:rPr>
          <w:sz w:val="16"/>
        </w:rPr>
        <w:t xml:space="preserve">                                                                                                                              </w:t>
      </w:r>
      <w:r w:rsidR="00353E80">
        <w:rPr>
          <w:sz w:val="16"/>
        </w:rPr>
        <w:t xml:space="preserve"> </w:t>
      </w:r>
    </w:p>
    <w:p w14:paraId="0771E7E2" w14:textId="0E1CCF15" w:rsidR="00D653ED" w:rsidRPr="009074C0" w:rsidRDefault="00D653ED" w:rsidP="008258AD">
      <w:pPr>
        <w:spacing w:line="360" w:lineRule="auto"/>
        <w:rPr>
          <w:rFonts w:ascii="Brush Script MT" w:hAnsi="Brush Script MT"/>
          <w:sz w:val="24"/>
          <w:szCs w:val="24"/>
        </w:rPr>
      </w:pPr>
      <w:r w:rsidRPr="0023737D">
        <w:rPr>
          <w:sz w:val="24"/>
          <w:szCs w:val="24"/>
        </w:rPr>
        <w:t>RECAPITO DURANTE LE FERIE:</w:t>
      </w:r>
      <w:r w:rsidR="00671D0B" w:rsidRPr="0023737D">
        <w:rPr>
          <w:sz w:val="24"/>
          <w:szCs w:val="24"/>
        </w:rPr>
        <w:t xml:space="preserve">       </w:t>
      </w:r>
    </w:p>
    <w:p w14:paraId="5B9EBE21" w14:textId="3135B3BF" w:rsidR="00D653ED" w:rsidRPr="0023737D" w:rsidRDefault="0023737D" w:rsidP="008258AD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9E4F5B8" w14:textId="641E6101" w:rsidR="00D653ED" w:rsidRPr="0023737D" w:rsidRDefault="00D653ED" w:rsidP="008258AD">
      <w:pPr>
        <w:tabs>
          <w:tab w:val="left" w:pos="737"/>
          <w:tab w:val="left" w:pos="2031"/>
        </w:tabs>
        <w:spacing w:line="360" w:lineRule="auto"/>
        <w:rPr>
          <w:sz w:val="24"/>
          <w:szCs w:val="24"/>
        </w:rPr>
      </w:pPr>
      <w:r w:rsidRPr="0023737D">
        <w:rPr>
          <w:sz w:val="24"/>
          <w:szCs w:val="24"/>
        </w:rPr>
        <w:t>Tel.</w:t>
      </w:r>
      <w:r w:rsidRPr="0023737D">
        <w:rPr>
          <w:sz w:val="24"/>
          <w:szCs w:val="24"/>
          <w:u w:val="single"/>
        </w:rPr>
        <w:t xml:space="preserve"> </w:t>
      </w:r>
      <w:r w:rsidRPr="0023737D">
        <w:rPr>
          <w:sz w:val="24"/>
          <w:szCs w:val="24"/>
          <w:u w:val="single"/>
        </w:rPr>
        <w:tab/>
      </w:r>
      <w:r w:rsidR="0023737D">
        <w:rPr>
          <w:sz w:val="24"/>
          <w:szCs w:val="24"/>
          <w:u w:val="single"/>
        </w:rPr>
        <w:t xml:space="preserve">_____________________________   </w:t>
      </w:r>
    </w:p>
    <w:p w14:paraId="03C28A76" w14:textId="77777777" w:rsidR="00D653ED" w:rsidRDefault="00D653ED">
      <w:pPr>
        <w:pStyle w:val="Corpotesto"/>
        <w:spacing w:before="6"/>
        <w:rPr>
          <w:sz w:val="9"/>
        </w:rPr>
      </w:pPr>
      <w:bookmarkStart w:id="1" w:name="_GoBack"/>
      <w:bookmarkEnd w:id="1"/>
    </w:p>
    <w:p w14:paraId="59467847" w14:textId="77777777" w:rsidR="00D653ED" w:rsidRPr="009A5329" w:rsidRDefault="003A7F00">
      <w:pPr>
        <w:spacing w:before="89" w:line="319" w:lineRule="exact"/>
        <w:ind w:left="1210" w:right="1217"/>
        <w:jc w:val="center"/>
        <w:rPr>
          <w:b/>
          <w:sz w:val="20"/>
          <w:szCs w:val="20"/>
        </w:rPr>
      </w:pPr>
      <w:r w:rsidRPr="009A5329">
        <w:rPr>
          <w:b/>
          <w:sz w:val="20"/>
          <w:szCs w:val="20"/>
        </w:rPr>
        <w:t>PARTE RISERVATA ALL’UFFICIO DI SEGRETERIA</w:t>
      </w:r>
    </w:p>
    <w:p w14:paraId="7F812A75" w14:textId="77777777" w:rsidR="00D653ED" w:rsidRPr="009A5329" w:rsidRDefault="00D653ED">
      <w:pPr>
        <w:pStyle w:val="Corpotesto"/>
        <w:rPr>
          <w:sz w:val="20"/>
          <w:szCs w:val="20"/>
        </w:rPr>
      </w:pPr>
    </w:p>
    <w:p w14:paraId="1946D593" w14:textId="1C3C3325" w:rsidR="00D653ED" w:rsidRPr="009A5329" w:rsidRDefault="00D653ED" w:rsidP="009A532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A5329">
        <w:rPr>
          <w:b/>
          <w:bCs/>
          <w:sz w:val="20"/>
          <w:szCs w:val="20"/>
        </w:rPr>
        <w:t>VISTA</w:t>
      </w:r>
      <w:r w:rsidRPr="009A5329">
        <w:rPr>
          <w:sz w:val="20"/>
          <w:szCs w:val="20"/>
        </w:rPr>
        <w:t xml:space="preserve"> la richiesta;</w:t>
      </w:r>
    </w:p>
    <w:p w14:paraId="4D7C20AC" w14:textId="0FD4DD44" w:rsidR="00D653ED" w:rsidRPr="009A5329" w:rsidRDefault="00D653ED" w:rsidP="009A532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A5329">
        <w:rPr>
          <w:b/>
          <w:bCs/>
          <w:sz w:val="20"/>
          <w:szCs w:val="20"/>
        </w:rPr>
        <w:t>VISTE</w:t>
      </w:r>
      <w:r w:rsidRPr="009A5329">
        <w:rPr>
          <w:sz w:val="20"/>
          <w:szCs w:val="20"/>
        </w:rPr>
        <w:t xml:space="preserve"> le esigenze di servizio;</w:t>
      </w:r>
    </w:p>
    <w:p w14:paraId="2DFE5022" w14:textId="77777777" w:rsidR="00D653ED" w:rsidRPr="009A5329" w:rsidRDefault="00D653ED">
      <w:pPr>
        <w:pStyle w:val="Corpotesto"/>
        <w:spacing w:before="5"/>
        <w:rPr>
          <w:sz w:val="20"/>
          <w:szCs w:val="20"/>
        </w:rPr>
      </w:pPr>
    </w:p>
    <w:p w14:paraId="28E89BF9" w14:textId="22277E7B" w:rsidR="00D653ED" w:rsidRDefault="00D653ED" w:rsidP="00AC634F">
      <w:pPr>
        <w:ind w:left="1212" w:right="1217"/>
        <w:jc w:val="center"/>
        <w:rPr>
          <w:b/>
          <w:sz w:val="20"/>
          <w:szCs w:val="20"/>
        </w:rPr>
      </w:pPr>
      <w:r w:rsidRPr="009A5329">
        <w:rPr>
          <w:b/>
          <w:sz w:val="20"/>
          <w:szCs w:val="20"/>
        </w:rPr>
        <w:t>S I   C O N C E D E</w:t>
      </w:r>
    </w:p>
    <w:p w14:paraId="602C01EF" w14:textId="77777777" w:rsidR="00AC634F" w:rsidRPr="009A5329" w:rsidRDefault="00AC634F" w:rsidP="00AC634F">
      <w:pPr>
        <w:ind w:left="1212" w:right="1217"/>
        <w:jc w:val="center"/>
        <w:rPr>
          <w:b/>
          <w:sz w:val="20"/>
          <w:szCs w:val="20"/>
        </w:rPr>
      </w:pPr>
    </w:p>
    <w:p w14:paraId="7EB47000" w14:textId="77777777" w:rsidR="00D653ED" w:rsidRPr="009A5329" w:rsidRDefault="00D653ED">
      <w:pPr>
        <w:spacing w:before="1"/>
        <w:ind w:right="636"/>
        <w:jc w:val="right"/>
        <w:rPr>
          <w:sz w:val="20"/>
          <w:szCs w:val="20"/>
        </w:rPr>
      </w:pPr>
      <w:r w:rsidRPr="009A5329">
        <w:rPr>
          <w:sz w:val="20"/>
          <w:szCs w:val="20"/>
        </w:rPr>
        <w:t>IL DIRIGENTE SCOLASTICO</w:t>
      </w:r>
    </w:p>
    <w:p w14:paraId="0D1F4A10" w14:textId="014EB387" w:rsidR="007B4F8D" w:rsidRPr="00C0783C" w:rsidRDefault="003A7F00" w:rsidP="007B4F8D">
      <w:pPr>
        <w:pStyle w:val="Default"/>
        <w:ind w:left="6663" w:hanging="987"/>
        <w:jc w:val="both"/>
        <w:rPr>
          <w:rFonts w:ascii="Calibri" w:hAnsi="Calibri"/>
          <w:bCs/>
          <w:sz w:val="22"/>
          <w:szCs w:val="22"/>
          <w:lang w:val="fr-FR"/>
        </w:rPr>
      </w:pPr>
      <w:r w:rsidRPr="009A5329">
        <w:rPr>
          <w:sz w:val="20"/>
          <w:szCs w:val="20"/>
        </w:rPr>
        <w:t xml:space="preserve">    </w:t>
      </w:r>
      <w:r w:rsidR="007B4F8D" w:rsidRPr="002B4C6C">
        <w:rPr>
          <w:rFonts w:ascii="Calibri" w:hAnsi="Calibri"/>
          <w:bCs/>
          <w:lang w:val="fr-FR"/>
        </w:rPr>
        <w:t xml:space="preserve">        </w:t>
      </w:r>
      <w:r w:rsidR="007B4F8D">
        <w:rPr>
          <w:rFonts w:ascii="Calibri" w:hAnsi="Calibri"/>
          <w:bCs/>
          <w:lang w:val="fr-FR"/>
        </w:rPr>
        <w:t xml:space="preserve">  </w:t>
      </w:r>
      <w:r w:rsidR="001467FE">
        <w:rPr>
          <w:rFonts w:ascii="Calibri" w:hAnsi="Calibri"/>
          <w:bCs/>
          <w:lang w:val="fr-FR"/>
        </w:rPr>
        <w:t xml:space="preserve">       </w:t>
      </w:r>
      <w:r w:rsidR="007B4F8D">
        <w:rPr>
          <w:rFonts w:ascii="Calibri" w:hAnsi="Calibri"/>
          <w:bCs/>
          <w:lang w:val="fr-FR"/>
        </w:rPr>
        <w:t xml:space="preserve">    </w:t>
      </w:r>
      <w:proofErr w:type="spellStart"/>
      <w:r w:rsidR="007B4F8D" w:rsidRPr="00C0783C">
        <w:rPr>
          <w:rFonts w:ascii="Calibri" w:hAnsi="Calibri"/>
          <w:bCs/>
          <w:sz w:val="22"/>
          <w:szCs w:val="22"/>
          <w:lang w:val="fr-FR"/>
        </w:rPr>
        <w:t>Prof.</w:t>
      </w:r>
      <w:r w:rsidR="007B4F8D">
        <w:rPr>
          <w:rFonts w:ascii="Calibri" w:hAnsi="Calibri"/>
          <w:bCs/>
          <w:sz w:val="22"/>
          <w:szCs w:val="22"/>
          <w:lang w:val="fr-FR"/>
        </w:rPr>
        <w:t>ssa</w:t>
      </w:r>
      <w:proofErr w:type="spellEnd"/>
      <w:r w:rsidR="007B4F8D" w:rsidRPr="00C0783C">
        <w:rPr>
          <w:rFonts w:ascii="Calibri" w:hAnsi="Calibri"/>
          <w:bCs/>
          <w:sz w:val="22"/>
          <w:szCs w:val="22"/>
          <w:lang w:val="fr-FR"/>
        </w:rPr>
        <w:t xml:space="preserve"> </w:t>
      </w:r>
      <w:r w:rsidR="007B4F8D">
        <w:rPr>
          <w:rFonts w:ascii="Calibri" w:hAnsi="Calibri"/>
          <w:bCs/>
          <w:sz w:val="22"/>
          <w:szCs w:val="22"/>
          <w:lang w:val="fr-FR"/>
        </w:rPr>
        <w:t>Antonella Maria D’Angelo</w:t>
      </w:r>
    </w:p>
    <w:p w14:paraId="6B39BA51" w14:textId="6DC080EF" w:rsidR="00D653ED" w:rsidRPr="009A5329" w:rsidRDefault="00D653ED" w:rsidP="00DF5D12">
      <w:pPr>
        <w:ind w:right="1062"/>
        <w:jc w:val="right"/>
        <w:rPr>
          <w:sz w:val="20"/>
          <w:szCs w:val="20"/>
        </w:rPr>
      </w:pPr>
    </w:p>
    <w:sectPr w:rsidR="00D653ED" w:rsidRPr="009A5329" w:rsidSect="009074C0">
      <w:type w:val="continuous"/>
      <w:pgSz w:w="11910" w:h="16840"/>
      <w:pgMar w:top="700" w:right="88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8A1"/>
    <w:multiLevelType w:val="hybridMultilevel"/>
    <w:tmpl w:val="783E5840"/>
    <w:lvl w:ilvl="0" w:tplc="18FCF5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0A5"/>
    <w:multiLevelType w:val="hybridMultilevel"/>
    <w:tmpl w:val="E1840116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F47434"/>
    <w:multiLevelType w:val="hybridMultilevel"/>
    <w:tmpl w:val="8166AE18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503F13"/>
    <w:multiLevelType w:val="hybridMultilevel"/>
    <w:tmpl w:val="1C64A0CE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201E8A"/>
    <w:multiLevelType w:val="hybridMultilevel"/>
    <w:tmpl w:val="7EECBAAE"/>
    <w:lvl w:ilvl="0" w:tplc="18FCF5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B17"/>
    <w:multiLevelType w:val="hybridMultilevel"/>
    <w:tmpl w:val="0CB6185E"/>
    <w:lvl w:ilvl="0" w:tplc="02EA0398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57F70F7"/>
    <w:multiLevelType w:val="hybridMultilevel"/>
    <w:tmpl w:val="EF68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038"/>
    <w:multiLevelType w:val="hybridMultilevel"/>
    <w:tmpl w:val="03E81F10"/>
    <w:lvl w:ilvl="0" w:tplc="02EA03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599A"/>
    <w:multiLevelType w:val="hybridMultilevel"/>
    <w:tmpl w:val="490811F4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9478F1"/>
    <w:multiLevelType w:val="hybridMultilevel"/>
    <w:tmpl w:val="22300880"/>
    <w:lvl w:ilvl="0" w:tplc="18FCF5AA">
      <w:start w:val="1"/>
      <w:numFmt w:val="bullet"/>
      <w:lvlText w:val="o"/>
      <w:lvlJc w:val="left"/>
      <w:pPr>
        <w:ind w:left="7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A4560B"/>
    <w:multiLevelType w:val="hybridMultilevel"/>
    <w:tmpl w:val="73609CFE"/>
    <w:lvl w:ilvl="0" w:tplc="02EA03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0524"/>
    <w:multiLevelType w:val="hybridMultilevel"/>
    <w:tmpl w:val="DA6CF0D0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7BE0580"/>
    <w:multiLevelType w:val="hybridMultilevel"/>
    <w:tmpl w:val="441E8D50"/>
    <w:lvl w:ilvl="0" w:tplc="B628B10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AB9596C"/>
    <w:multiLevelType w:val="hybridMultilevel"/>
    <w:tmpl w:val="1DDE5122"/>
    <w:lvl w:ilvl="0" w:tplc="02EA0398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B0C2B8B"/>
    <w:multiLevelType w:val="hybridMultilevel"/>
    <w:tmpl w:val="36D29B28"/>
    <w:lvl w:ilvl="0" w:tplc="775467DE">
      <w:numFmt w:val="bullet"/>
      <w:lvlText w:val=""/>
      <w:lvlJc w:val="left"/>
      <w:pPr>
        <w:ind w:left="384" w:hanging="360"/>
      </w:pPr>
      <w:rPr>
        <w:rFonts w:ascii="Symbol" w:eastAsia="Times New Roman" w:hAnsi="Symbol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66326891"/>
    <w:multiLevelType w:val="hybridMultilevel"/>
    <w:tmpl w:val="91B20476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F561720"/>
    <w:multiLevelType w:val="hybridMultilevel"/>
    <w:tmpl w:val="DBA02962"/>
    <w:lvl w:ilvl="0" w:tplc="02EA03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3B3D"/>
    <w:multiLevelType w:val="hybridMultilevel"/>
    <w:tmpl w:val="D9D8DC4C"/>
    <w:lvl w:ilvl="0" w:tplc="02EA03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274A2"/>
    <w:multiLevelType w:val="hybridMultilevel"/>
    <w:tmpl w:val="863E84AE"/>
    <w:lvl w:ilvl="0" w:tplc="02EA0398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AD62F12"/>
    <w:multiLevelType w:val="hybridMultilevel"/>
    <w:tmpl w:val="EB4C690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7"/>
  </w:num>
  <w:num w:numId="10">
    <w:abstractNumId w:val="19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CD"/>
    <w:rsid w:val="00000133"/>
    <w:rsid w:val="00000383"/>
    <w:rsid w:val="00004C62"/>
    <w:rsid w:val="000063CD"/>
    <w:rsid w:val="00045D3D"/>
    <w:rsid w:val="000502AA"/>
    <w:rsid w:val="00071C28"/>
    <w:rsid w:val="00077642"/>
    <w:rsid w:val="00080A2B"/>
    <w:rsid w:val="00082B53"/>
    <w:rsid w:val="00084142"/>
    <w:rsid w:val="0008740A"/>
    <w:rsid w:val="00091727"/>
    <w:rsid w:val="00093471"/>
    <w:rsid w:val="000960DC"/>
    <w:rsid w:val="000B5C91"/>
    <w:rsid w:val="000C218D"/>
    <w:rsid w:val="000C4897"/>
    <w:rsid w:val="000C54EF"/>
    <w:rsid w:val="000E7B2C"/>
    <w:rsid w:val="000F2858"/>
    <w:rsid w:val="001058F0"/>
    <w:rsid w:val="001138F1"/>
    <w:rsid w:val="0012231B"/>
    <w:rsid w:val="00125B8D"/>
    <w:rsid w:val="001467FE"/>
    <w:rsid w:val="001510EB"/>
    <w:rsid w:val="00155FE1"/>
    <w:rsid w:val="00177C53"/>
    <w:rsid w:val="001879BA"/>
    <w:rsid w:val="001A6C8D"/>
    <w:rsid w:val="001B634A"/>
    <w:rsid w:val="001D61A9"/>
    <w:rsid w:val="001D76FE"/>
    <w:rsid w:val="001F0F33"/>
    <w:rsid w:val="001F24C3"/>
    <w:rsid w:val="00223FE0"/>
    <w:rsid w:val="0023737D"/>
    <w:rsid w:val="002443C6"/>
    <w:rsid w:val="002452DA"/>
    <w:rsid w:val="00257BD1"/>
    <w:rsid w:val="00260D13"/>
    <w:rsid w:val="0026579B"/>
    <w:rsid w:val="00274B46"/>
    <w:rsid w:val="00287767"/>
    <w:rsid w:val="002A3DAC"/>
    <w:rsid w:val="002B124E"/>
    <w:rsid w:val="002E2352"/>
    <w:rsid w:val="002E43A5"/>
    <w:rsid w:val="003346E0"/>
    <w:rsid w:val="00343C59"/>
    <w:rsid w:val="00353E80"/>
    <w:rsid w:val="003672E5"/>
    <w:rsid w:val="00375B24"/>
    <w:rsid w:val="003879A8"/>
    <w:rsid w:val="0039372E"/>
    <w:rsid w:val="003A694C"/>
    <w:rsid w:val="003A796B"/>
    <w:rsid w:val="003A7F00"/>
    <w:rsid w:val="003C2FC9"/>
    <w:rsid w:val="003D529D"/>
    <w:rsid w:val="003D7980"/>
    <w:rsid w:val="003E4D91"/>
    <w:rsid w:val="003E4EFE"/>
    <w:rsid w:val="003E5D08"/>
    <w:rsid w:val="004148C4"/>
    <w:rsid w:val="004174BF"/>
    <w:rsid w:val="00430553"/>
    <w:rsid w:val="0043401E"/>
    <w:rsid w:val="00434528"/>
    <w:rsid w:val="0043693A"/>
    <w:rsid w:val="004377ED"/>
    <w:rsid w:val="00451CB5"/>
    <w:rsid w:val="00476FF5"/>
    <w:rsid w:val="00495760"/>
    <w:rsid w:val="004B4A5A"/>
    <w:rsid w:val="004D2344"/>
    <w:rsid w:val="004E44C0"/>
    <w:rsid w:val="004E5688"/>
    <w:rsid w:val="005100B7"/>
    <w:rsid w:val="0052147C"/>
    <w:rsid w:val="0052387E"/>
    <w:rsid w:val="00524C83"/>
    <w:rsid w:val="0053146A"/>
    <w:rsid w:val="00561239"/>
    <w:rsid w:val="005970D1"/>
    <w:rsid w:val="005A16E5"/>
    <w:rsid w:val="005A4FB9"/>
    <w:rsid w:val="005A644A"/>
    <w:rsid w:val="005B1053"/>
    <w:rsid w:val="005B66DB"/>
    <w:rsid w:val="005C1E37"/>
    <w:rsid w:val="005D7CDF"/>
    <w:rsid w:val="00605AE7"/>
    <w:rsid w:val="006078EC"/>
    <w:rsid w:val="006118F5"/>
    <w:rsid w:val="006129A8"/>
    <w:rsid w:val="0062203D"/>
    <w:rsid w:val="00626EE6"/>
    <w:rsid w:val="00637360"/>
    <w:rsid w:val="006424D3"/>
    <w:rsid w:val="00657BAF"/>
    <w:rsid w:val="00662C93"/>
    <w:rsid w:val="00667B7E"/>
    <w:rsid w:val="00671D0B"/>
    <w:rsid w:val="006A009A"/>
    <w:rsid w:val="006A2C8A"/>
    <w:rsid w:val="006B7C7B"/>
    <w:rsid w:val="006C2F57"/>
    <w:rsid w:val="006E2E59"/>
    <w:rsid w:val="006E5D4A"/>
    <w:rsid w:val="006E630B"/>
    <w:rsid w:val="006F02EE"/>
    <w:rsid w:val="00714135"/>
    <w:rsid w:val="00717506"/>
    <w:rsid w:val="007200F1"/>
    <w:rsid w:val="00736600"/>
    <w:rsid w:val="007667F9"/>
    <w:rsid w:val="00766CDF"/>
    <w:rsid w:val="00781168"/>
    <w:rsid w:val="00783834"/>
    <w:rsid w:val="00796C40"/>
    <w:rsid w:val="007A26B5"/>
    <w:rsid w:val="007B4905"/>
    <w:rsid w:val="007B4F8D"/>
    <w:rsid w:val="007C2568"/>
    <w:rsid w:val="00802364"/>
    <w:rsid w:val="00812220"/>
    <w:rsid w:val="008258AD"/>
    <w:rsid w:val="00825D6E"/>
    <w:rsid w:val="0082738F"/>
    <w:rsid w:val="00836AD6"/>
    <w:rsid w:val="008512F0"/>
    <w:rsid w:val="0085507A"/>
    <w:rsid w:val="0087272B"/>
    <w:rsid w:val="008970AB"/>
    <w:rsid w:val="008B2999"/>
    <w:rsid w:val="008B331B"/>
    <w:rsid w:val="008C3915"/>
    <w:rsid w:val="008C7843"/>
    <w:rsid w:val="008D1FE4"/>
    <w:rsid w:val="00900155"/>
    <w:rsid w:val="009074C0"/>
    <w:rsid w:val="00916CAB"/>
    <w:rsid w:val="00941B75"/>
    <w:rsid w:val="00961C78"/>
    <w:rsid w:val="009702BE"/>
    <w:rsid w:val="00987BD2"/>
    <w:rsid w:val="009A5329"/>
    <w:rsid w:val="009B20C0"/>
    <w:rsid w:val="009B35A5"/>
    <w:rsid w:val="009B69D6"/>
    <w:rsid w:val="009C558D"/>
    <w:rsid w:val="009D211F"/>
    <w:rsid w:val="009D3F6E"/>
    <w:rsid w:val="009D45C1"/>
    <w:rsid w:val="009E0D3E"/>
    <w:rsid w:val="009E7BB5"/>
    <w:rsid w:val="00A14C1C"/>
    <w:rsid w:val="00A165AF"/>
    <w:rsid w:val="00A65338"/>
    <w:rsid w:val="00A77027"/>
    <w:rsid w:val="00A85D31"/>
    <w:rsid w:val="00A93462"/>
    <w:rsid w:val="00A97687"/>
    <w:rsid w:val="00AC2032"/>
    <w:rsid w:val="00AC2AF7"/>
    <w:rsid w:val="00AC634F"/>
    <w:rsid w:val="00AD086A"/>
    <w:rsid w:val="00AE4032"/>
    <w:rsid w:val="00AF5B08"/>
    <w:rsid w:val="00B02EEE"/>
    <w:rsid w:val="00B06FA9"/>
    <w:rsid w:val="00B13BF1"/>
    <w:rsid w:val="00B201B7"/>
    <w:rsid w:val="00B45CD2"/>
    <w:rsid w:val="00B46075"/>
    <w:rsid w:val="00B81E1D"/>
    <w:rsid w:val="00B82E5D"/>
    <w:rsid w:val="00B84F67"/>
    <w:rsid w:val="00B86C9C"/>
    <w:rsid w:val="00BA1111"/>
    <w:rsid w:val="00BB368C"/>
    <w:rsid w:val="00BC030F"/>
    <w:rsid w:val="00BC40AA"/>
    <w:rsid w:val="00BC6CE0"/>
    <w:rsid w:val="00BD0418"/>
    <w:rsid w:val="00BE44F4"/>
    <w:rsid w:val="00BE4BB7"/>
    <w:rsid w:val="00BE4C4E"/>
    <w:rsid w:val="00BF5879"/>
    <w:rsid w:val="00C1300B"/>
    <w:rsid w:val="00C2230A"/>
    <w:rsid w:val="00C2555D"/>
    <w:rsid w:val="00C4312B"/>
    <w:rsid w:val="00C540F5"/>
    <w:rsid w:val="00C55DF8"/>
    <w:rsid w:val="00C8389C"/>
    <w:rsid w:val="00CB404F"/>
    <w:rsid w:val="00CC1AAE"/>
    <w:rsid w:val="00CC2560"/>
    <w:rsid w:val="00CC3C2D"/>
    <w:rsid w:val="00CD3CBF"/>
    <w:rsid w:val="00CE29B2"/>
    <w:rsid w:val="00CE5E0D"/>
    <w:rsid w:val="00D03BF8"/>
    <w:rsid w:val="00D12FBD"/>
    <w:rsid w:val="00D2442A"/>
    <w:rsid w:val="00D37DA4"/>
    <w:rsid w:val="00D467FD"/>
    <w:rsid w:val="00D472EE"/>
    <w:rsid w:val="00D53275"/>
    <w:rsid w:val="00D545BB"/>
    <w:rsid w:val="00D649DD"/>
    <w:rsid w:val="00D653ED"/>
    <w:rsid w:val="00D663B3"/>
    <w:rsid w:val="00D9224B"/>
    <w:rsid w:val="00D94C23"/>
    <w:rsid w:val="00DA6511"/>
    <w:rsid w:val="00DB6B29"/>
    <w:rsid w:val="00DE09AD"/>
    <w:rsid w:val="00DF0CCD"/>
    <w:rsid w:val="00DF5D12"/>
    <w:rsid w:val="00DF615F"/>
    <w:rsid w:val="00E03B13"/>
    <w:rsid w:val="00E11221"/>
    <w:rsid w:val="00E11C7E"/>
    <w:rsid w:val="00E24338"/>
    <w:rsid w:val="00E45792"/>
    <w:rsid w:val="00E46F42"/>
    <w:rsid w:val="00E95D27"/>
    <w:rsid w:val="00EA4F31"/>
    <w:rsid w:val="00EB4066"/>
    <w:rsid w:val="00ED2228"/>
    <w:rsid w:val="00ED351F"/>
    <w:rsid w:val="00F1127B"/>
    <w:rsid w:val="00F232F3"/>
    <w:rsid w:val="00F310C6"/>
    <w:rsid w:val="00F41F9E"/>
    <w:rsid w:val="00F43A33"/>
    <w:rsid w:val="00F533CA"/>
    <w:rsid w:val="00F541B1"/>
    <w:rsid w:val="00F7508E"/>
    <w:rsid w:val="00F9188A"/>
    <w:rsid w:val="00FA088D"/>
    <w:rsid w:val="00FA5AC3"/>
    <w:rsid w:val="00FA722E"/>
    <w:rsid w:val="00FD0A52"/>
    <w:rsid w:val="00FD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6B5A8"/>
  <w15:docId w15:val="{4947E5D7-87A4-49E6-AB6A-2DAEAB1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0CC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DF0CCD"/>
    <w:pPr>
      <w:ind w:left="21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00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DF0CCD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0058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99"/>
    <w:qFormat/>
    <w:rsid w:val="00DF0CCD"/>
  </w:style>
  <w:style w:type="paragraph" w:customStyle="1" w:styleId="TableParagraph">
    <w:name w:val="Table Paragraph"/>
    <w:basedOn w:val="Normale"/>
    <w:uiPriority w:val="99"/>
    <w:rsid w:val="00DF0CCD"/>
  </w:style>
  <w:style w:type="character" w:styleId="Collegamentoipertestuale">
    <w:name w:val="Hyperlink"/>
    <w:basedOn w:val="Carpredefinitoparagrafo"/>
    <w:uiPriority w:val="99"/>
    <w:semiHidden/>
    <w:unhideWhenUsed/>
    <w:rsid w:val="003A7F00"/>
    <w:rPr>
      <w:color w:val="0000FF"/>
      <w:u w:val="single"/>
    </w:rPr>
  </w:style>
  <w:style w:type="character" w:styleId="Enfasicorsivo">
    <w:name w:val="Emphasis"/>
    <w:basedOn w:val="Carpredefinitoparagrafo"/>
    <w:qFormat/>
    <w:locked/>
    <w:rsid w:val="00375B24"/>
    <w:rPr>
      <w:i/>
      <w:iCs/>
    </w:rPr>
  </w:style>
  <w:style w:type="paragraph" w:customStyle="1" w:styleId="Default">
    <w:name w:val="Default"/>
    <w:rsid w:val="007B4F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79F9-E817-4593-BACB-DB082ADF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rver</dc:creator>
  <cp:lastModifiedBy>PROTOCOLLO</cp:lastModifiedBy>
  <cp:revision>3</cp:revision>
  <cp:lastPrinted>2023-12-04T11:16:00Z</cp:lastPrinted>
  <dcterms:created xsi:type="dcterms:W3CDTF">2024-06-06T08:13:00Z</dcterms:created>
  <dcterms:modified xsi:type="dcterms:W3CDTF">2024-06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